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F6AB" w14:textId="01A5FB19" w:rsidR="006D28B1" w:rsidRPr="0082199A" w:rsidRDefault="003D3938">
      <w:pPr>
        <w:rPr>
          <w:sz w:val="24"/>
        </w:rPr>
      </w:pPr>
      <w:r w:rsidRPr="009F7C4F">
        <w:rPr>
          <w:sz w:val="24"/>
        </w:rPr>
        <w:br/>
      </w:r>
      <w:r w:rsidR="006F7699" w:rsidRPr="009F7C4F">
        <w:rPr>
          <w:b/>
          <w:sz w:val="28"/>
          <w:u w:val="single"/>
        </w:rPr>
        <w:t>Ceník</w:t>
      </w:r>
      <w:r w:rsidR="003C7AD4" w:rsidRPr="009F7C4F">
        <w:rPr>
          <w:b/>
          <w:sz w:val="28"/>
          <w:u w:val="single"/>
        </w:rPr>
        <w:t xml:space="preserve">: </w:t>
      </w:r>
      <w:r w:rsidR="007D3703" w:rsidRPr="009F7C4F">
        <w:rPr>
          <w:b/>
          <w:sz w:val="28"/>
          <w:u w:val="single"/>
        </w:rPr>
        <w:t>–</w:t>
      </w:r>
      <w:r w:rsidR="003C7AD4" w:rsidRPr="009F7C4F">
        <w:rPr>
          <w:b/>
          <w:sz w:val="28"/>
          <w:u w:val="single"/>
        </w:rPr>
        <w:t xml:space="preserve"> </w:t>
      </w:r>
      <w:r w:rsidR="007D3703" w:rsidRPr="009F7C4F">
        <w:rPr>
          <w:b/>
          <w:sz w:val="28"/>
          <w:u w:val="single"/>
        </w:rPr>
        <w:t>od 1.9. 2022</w:t>
      </w:r>
    </w:p>
    <w:p w14:paraId="501FB63E" w14:textId="51E5903B" w:rsidR="00746B59" w:rsidRPr="00927BCD" w:rsidRDefault="00AF137B">
      <w:pPr>
        <w:rPr>
          <w:sz w:val="32"/>
        </w:rPr>
      </w:pPr>
      <w:r w:rsidRPr="00367C1B">
        <w:rPr>
          <w:b/>
          <w:sz w:val="28"/>
          <w:u w:val="single"/>
        </w:rPr>
        <w:t>Vstupné pro plavání veřejnosti (včetně sauny)</w:t>
      </w:r>
      <w:r w:rsidR="00924F6F" w:rsidRPr="00367C1B">
        <w:rPr>
          <w:b/>
          <w:sz w:val="28"/>
          <w:u w:val="single"/>
        </w:rPr>
        <w:t xml:space="preserve"> - </w:t>
      </w:r>
      <w:r w:rsidR="008D59C7" w:rsidRPr="00367C1B">
        <w:rPr>
          <w:b/>
          <w:sz w:val="28"/>
          <w:u w:val="single"/>
        </w:rPr>
        <w:t>jednorázové vstupné</w:t>
      </w:r>
      <w:r w:rsidR="00DC4130" w:rsidRPr="00367C1B">
        <w:rPr>
          <w:b/>
          <w:sz w:val="28"/>
          <w:u w:val="single"/>
        </w:rPr>
        <w:t>:</w:t>
      </w:r>
      <w:r w:rsidRPr="00367C1B">
        <w:rPr>
          <w:sz w:val="28"/>
          <w:u w:val="single"/>
        </w:rPr>
        <w:br/>
      </w:r>
      <w:r w:rsidR="00C539BF" w:rsidRPr="00927BCD">
        <w:rPr>
          <w:sz w:val="32"/>
        </w:rPr>
        <w:t>d</w:t>
      </w:r>
      <w:r w:rsidRPr="00927BCD">
        <w:rPr>
          <w:sz w:val="32"/>
        </w:rPr>
        <w:t>ospělí</w:t>
      </w:r>
      <w:r w:rsidR="00233A73" w:rsidRPr="00927BCD">
        <w:rPr>
          <w:sz w:val="32"/>
        </w:rPr>
        <w:t xml:space="preserve"> </w:t>
      </w:r>
      <w:r w:rsidR="00F253C2" w:rsidRPr="00927BCD">
        <w:rPr>
          <w:sz w:val="32"/>
        </w:rPr>
        <w:t xml:space="preserve">– </w:t>
      </w:r>
      <w:r w:rsidR="000D4831" w:rsidRPr="00927BCD">
        <w:rPr>
          <w:sz w:val="32"/>
        </w:rPr>
        <w:t>90</w:t>
      </w:r>
      <w:r w:rsidR="00746B59" w:rsidRPr="00927BCD">
        <w:rPr>
          <w:sz w:val="32"/>
        </w:rPr>
        <w:t xml:space="preserve">,- </w:t>
      </w:r>
      <w:r w:rsidR="000D4831" w:rsidRPr="00927BCD">
        <w:rPr>
          <w:sz w:val="32"/>
        </w:rPr>
        <w:t>Kč</w:t>
      </w:r>
      <w:r w:rsidR="00DD4CB4" w:rsidRPr="00927BCD">
        <w:rPr>
          <w:sz w:val="32"/>
        </w:rPr>
        <w:t xml:space="preserve"> </w:t>
      </w:r>
      <w:r w:rsidR="003C6FDD" w:rsidRPr="00927BCD">
        <w:rPr>
          <w:sz w:val="32"/>
        </w:rPr>
        <w:br/>
        <w:t xml:space="preserve">děti </w:t>
      </w:r>
      <w:r w:rsidR="00746B59" w:rsidRPr="00927BCD">
        <w:rPr>
          <w:sz w:val="32"/>
        </w:rPr>
        <w:t xml:space="preserve">od </w:t>
      </w:r>
      <w:r w:rsidR="003C6FDD" w:rsidRPr="00927BCD">
        <w:rPr>
          <w:sz w:val="32"/>
        </w:rPr>
        <w:t>3 let</w:t>
      </w:r>
      <w:r w:rsidR="00746B59" w:rsidRPr="00927BCD">
        <w:rPr>
          <w:sz w:val="32"/>
        </w:rPr>
        <w:t xml:space="preserve"> do 15 let, mládež do 18 let, osoby s průkazkou ZTP </w:t>
      </w:r>
      <w:r w:rsidR="00DF25ED">
        <w:rPr>
          <w:sz w:val="32"/>
        </w:rPr>
        <w:br/>
      </w:r>
      <w:r w:rsidR="00746B59" w:rsidRPr="00927BCD">
        <w:rPr>
          <w:sz w:val="32"/>
        </w:rPr>
        <w:t xml:space="preserve">a ZTP/P, senioři 65 a více let </w:t>
      </w:r>
      <w:r w:rsidR="001162A8" w:rsidRPr="00927BCD">
        <w:rPr>
          <w:sz w:val="32"/>
        </w:rPr>
        <w:t xml:space="preserve">- </w:t>
      </w:r>
      <w:r w:rsidR="00746B59" w:rsidRPr="00927BCD">
        <w:rPr>
          <w:sz w:val="32"/>
        </w:rPr>
        <w:t>60,- Kč</w:t>
      </w:r>
      <w:r w:rsidR="00DD4CB4" w:rsidRPr="00927BCD">
        <w:rPr>
          <w:sz w:val="32"/>
        </w:rPr>
        <w:t xml:space="preserve"> </w:t>
      </w:r>
      <w:r w:rsidR="002F039D" w:rsidRPr="00927BCD">
        <w:rPr>
          <w:sz w:val="32"/>
        </w:rPr>
        <w:br/>
        <w:t>děti do 3 let zdarma</w:t>
      </w:r>
      <w:r w:rsidR="00745A28" w:rsidRPr="00927BCD">
        <w:rPr>
          <w:i/>
          <w:color w:val="FF0000"/>
          <w:sz w:val="32"/>
        </w:rPr>
        <w:br/>
      </w:r>
      <w:r w:rsidR="00746B59" w:rsidRPr="00927BCD">
        <w:rPr>
          <w:sz w:val="32"/>
        </w:rPr>
        <w:t xml:space="preserve">rodinné vstupné (2 dospělí + 2 děti) – 240,- Kč </w:t>
      </w:r>
    </w:p>
    <w:p w14:paraId="724300D6" w14:textId="77777777" w:rsidR="00414BE9" w:rsidRPr="00927BCD" w:rsidRDefault="00414BE9">
      <w:pPr>
        <w:rPr>
          <w:b/>
          <w:sz w:val="32"/>
          <w:u w:val="single"/>
        </w:rPr>
      </w:pPr>
    </w:p>
    <w:p w14:paraId="6B9F5B3C" w14:textId="4AF69F1D" w:rsidR="006443A9" w:rsidRPr="00927BCD" w:rsidRDefault="008D59C7">
      <w:pPr>
        <w:rPr>
          <w:i/>
          <w:color w:val="FF0000"/>
          <w:sz w:val="32"/>
        </w:rPr>
      </w:pPr>
      <w:r w:rsidRPr="005964CC">
        <w:rPr>
          <w:b/>
          <w:sz w:val="28"/>
          <w:u w:val="single"/>
        </w:rPr>
        <w:t xml:space="preserve">Organizace (oddíly, kroužky…) </w:t>
      </w:r>
      <w:r w:rsidR="00DC4130" w:rsidRPr="005964CC">
        <w:rPr>
          <w:b/>
          <w:sz w:val="28"/>
          <w:u w:val="single"/>
        </w:rPr>
        <w:t>–</w:t>
      </w:r>
      <w:r w:rsidRPr="005964CC">
        <w:rPr>
          <w:b/>
          <w:sz w:val="28"/>
          <w:u w:val="single"/>
        </w:rPr>
        <w:t xml:space="preserve"> bazén</w:t>
      </w:r>
      <w:r w:rsidR="00DC4130" w:rsidRPr="005964CC">
        <w:rPr>
          <w:b/>
          <w:sz w:val="28"/>
          <w:u w:val="single"/>
        </w:rPr>
        <w:t>:</w:t>
      </w:r>
      <w:r w:rsidRPr="00927BCD">
        <w:rPr>
          <w:sz w:val="32"/>
        </w:rPr>
        <w:br/>
        <w:t xml:space="preserve">cizí organizace – </w:t>
      </w:r>
      <w:r w:rsidR="00057B2D" w:rsidRPr="00927BCD">
        <w:rPr>
          <w:sz w:val="32"/>
        </w:rPr>
        <w:t>1000</w:t>
      </w:r>
      <w:r w:rsidR="002C3336" w:rsidRPr="00927BCD">
        <w:rPr>
          <w:sz w:val="32"/>
        </w:rPr>
        <w:t xml:space="preserve"> </w:t>
      </w:r>
      <w:r w:rsidR="00057B2D" w:rsidRPr="00927BCD">
        <w:rPr>
          <w:sz w:val="32"/>
        </w:rPr>
        <w:t>Kč</w:t>
      </w:r>
      <w:r w:rsidR="003D7BA1" w:rsidRPr="00927BCD">
        <w:rPr>
          <w:sz w:val="32"/>
        </w:rPr>
        <w:t>/hod</w:t>
      </w:r>
      <w:r w:rsidR="00B95BC1" w:rsidRPr="00927BCD">
        <w:rPr>
          <w:sz w:val="32"/>
        </w:rPr>
        <w:t>.</w:t>
      </w:r>
      <w:r w:rsidR="00427E78" w:rsidRPr="00927BCD">
        <w:rPr>
          <w:sz w:val="32"/>
        </w:rPr>
        <w:t xml:space="preserve"> </w:t>
      </w:r>
      <w:r w:rsidR="002F039D" w:rsidRPr="00927BCD">
        <w:rPr>
          <w:sz w:val="32"/>
        </w:rPr>
        <w:br/>
      </w:r>
      <w:r w:rsidRPr="00927BCD">
        <w:rPr>
          <w:sz w:val="32"/>
        </w:rPr>
        <w:t xml:space="preserve">místní organizace - dospělí </w:t>
      </w:r>
      <w:r w:rsidR="009F510E" w:rsidRPr="00927BCD">
        <w:rPr>
          <w:sz w:val="32"/>
        </w:rPr>
        <w:t>– 800 Kč</w:t>
      </w:r>
      <w:r w:rsidR="003D7BA1" w:rsidRPr="00927BCD">
        <w:rPr>
          <w:sz w:val="32"/>
        </w:rPr>
        <w:t>/hod</w:t>
      </w:r>
      <w:r w:rsidR="00B95BC1" w:rsidRPr="00927BCD">
        <w:rPr>
          <w:sz w:val="32"/>
        </w:rPr>
        <w:t>.</w:t>
      </w:r>
      <w:r w:rsidR="00427E78" w:rsidRPr="00927BCD">
        <w:rPr>
          <w:sz w:val="32"/>
        </w:rPr>
        <w:t xml:space="preserve"> </w:t>
      </w:r>
      <w:r w:rsidR="002F039D" w:rsidRPr="00927BCD">
        <w:rPr>
          <w:sz w:val="32"/>
        </w:rPr>
        <w:br/>
      </w:r>
      <w:r w:rsidRPr="00927BCD">
        <w:rPr>
          <w:sz w:val="32"/>
        </w:rPr>
        <w:t xml:space="preserve">místní organizace do 15ti let – </w:t>
      </w:r>
      <w:r w:rsidR="009F510E" w:rsidRPr="00927BCD">
        <w:rPr>
          <w:sz w:val="32"/>
        </w:rPr>
        <w:t>500</w:t>
      </w:r>
      <w:r w:rsidR="003D7BA1" w:rsidRPr="00927BCD">
        <w:rPr>
          <w:sz w:val="32"/>
        </w:rPr>
        <w:t xml:space="preserve"> </w:t>
      </w:r>
      <w:r w:rsidR="009F510E" w:rsidRPr="00927BCD">
        <w:rPr>
          <w:sz w:val="32"/>
        </w:rPr>
        <w:t>Kč</w:t>
      </w:r>
      <w:r w:rsidR="003D7BA1" w:rsidRPr="00927BCD">
        <w:rPr>
          <w:sz w:val="32"/>
        </w:rPr>
        <w:t>/hod</w:t>
      </w:r>
      <w:r w:rsidR="00B95BC1" w:rsidRPr="00927BCD">
        <w:rPr>
          <w:sz w:val="32"/>
        </w:rPr>
        <w:t>.</w:t>
      </w:r>
      <w:r w:rsidR="00427E78" w:rsidRPr="00927BCD">
        <w:rPr>
          <w:sz w:val="32"/>
        </w:rPr>
        <w:t xml:space="preserve"> </w:t>
      </w:r>
      <w:r w:rsidR="00D8549C" w:rsidRPr="00927BCD">
        <w:rPr>
          <w:sz w:val="32"/>
        </w:rPr>
        <w:br/>
      </w:r>
      <w:proofErr w:type="spellStart"/>
      <w:r w:rsidR="00D8549C" w:rsidRPr="00927BCD">
        <w:rPr>
          <w:sz w:val="32"/>
        </w:rPr>
        <w:t>Plaváček</w:t>
      </w:r>
      <w:proofErr w:type="spellEnd"/>
      <w:r w:rsidR="00904F22" w:rsidRPr="00927BCD">
        <w:rPr>
          <w:sz w:val="32"/>
        </w:rPr>
        <w:t xml:space="preserve">, Rybičky apod. </w:t>
      </w:r>
      <w:r w:rsidR="00904F22" w:rsidRPr="00927BCD">
        <w:rPr>
          <w:sz w:val="28"/>
        </w:rPr>
        <w:t>„speciálky</w:t>
      </w:r>
      <w:proofErr w:type="gramStart"/>
      <w:r w:rsidR="00904F22" w:rsidRPr="00927BCD">
        <w:rPr>
          <w:sz w:val="28"/>
        </w:rPr>
        <w:t xml:space="preserve">“ </w:t>
      </w:r>
      <w:r w:rsidR="00D8549C" w:rsidRPr="00927BCD">
        <w:rPr>
          <w:sz w:val="28"/>
        </w:rPr>
        <w:t xml:space="preserve"> –</w:t>
      </w:r>
      <w:proofErr w:type="gramEnd"/>
      <w:r w:rsidR="00D8549C" w:rsidRPr="00927BCD">
        <w:rPr>
          <w:sz w:val="28"/>
        </w:rPr>
        <w:t xml:space="preserve"> teplota vody 32 st.</w:t>
      </w:r>
      <w:r w:rsidR="009F510E" w:rsidRPr="00927BCD">
        <w:rPr>
          <w:sz w:val="28"/>
        </w:rPr>
        <w:t xml:space="preserve"> – 1</w:t>
      </w:r>
      <w:r w:rsidR="005200C2" w:rsidRPr="00927BCD">
        <w:rPr>
          <w:sz w:val="28"/>
        </w:rPr>
        <w:t>5</w:t>
      </w:r>
      <w:r w:rsidR="009F510E" w:rsidRPr="00927BCD">
        <w:rPr>
          <w:sz w:val="28"/>
        </w:rPr>
        <w:t>00 Kč/hod.</w:t>
      </w:r>
      <w:r w:rsidR="00252968" w:rsidRPr="00927BCD">
        <w:rPr>
          <w:sz w:val="28"/>
        </w:rPr>
        <w:t xml:space="preserve"> </w:t>
      </w:r>
      <w:r w:rsidR="004B42FC" w:rsidRPr="00927BCD">
        <w:rPr>
          <w:i/>
          <w:color w:val="FF0000"/>
          <w:sz w:val="28"/>
        </w:rPr>
        <w:br/>
      </w:r>
      <w:r w:rsidR="006443A9" w:rsidRPr="00927BCD">
        <w:rPr>
          <w:sz w:val="32"/>
        </w:rPr>
        <w:t xml:space="preserve">DDM, ZŠ, MŠ – (děti a mládež) – </w:t>
      </w:r>
      <w:r w:rsidR="009F510E" w:rsidRPr="00927BCD">
        <w:rPr>
          <w:sz w:val="32"/>
        </w:rPr>
        <w:t>300 Kč/hod.</w:t>
      </w:r>
      <w:r w:rsidR="00252968" w:rsidRPr="00927BCD">
        <w:rPr>
          <w:sz w:val="32"/>
        </w:rPr>
        <w:t xml:space="preserve"> </w:t>
      </w:r>
    </w:p>
    <w:p w14:paraId="3B79CE93" w14:textId="77777777" w:rsidR="00414BE9" w:rsidRPr="00927BCD" w:rsidRDefault="00414BE9">
      <w:pPr>
        <w:rPr>
          <w:b/>
          <w:sz w:val="32"/>
          <w:u w:val="single"/>
        </w:rPr>
      </w:pPr>
    </w:p>
    <w:p w14:paraId="0D82B894" w14:textId="4E5076E8" w:rsidR="005F3BBA" w:rsidRPr="00927BCD" w:rsidRDefault="008D59C7">
      <w:pPr>
        <w:rPr>
          <w:b/>
          <w:sz w:val="32"/>
          <w:u w:val="single"/>
        </w:rPr>
      </w:pPr>
      <w:r w:rsidRPr="005964CC">
        <w:rPr>
          <w:b/>
          <w:sz w:val="28"/>
          <w:u w:val="single"/>
        </w:rPr>
        <w:t>Pronájem sauny:</w:t>
      </w:r>
      <w:r w:rsidRPr="005964CC">
        <w:rPr>
          <w:sz w:val="28"/>
        </w:rPr>
        <w:br/>
      </w:r>
      <w:r w:rsidRPr="00927BCD">
        <w:rPr>
          <w:sz w:val="32"/>
        </w:rPr>
        <w:t>V době provozu bazénu pro veřejnost je sauna automaticky k dispozici a je v ceně vstupného</w:t>
      </w:r>
      <w:r w:rsidR="008C4046" w:rsidRPr="00927BCD">
        <w:rPr>
          <w:sz w:val="32"/>
        </w:rPr>
        <w:t>.</w:t>
      </w:r>
      <w:r w:rsidRPr="00927BCD">
        <w:rPr>
          <w:sz w:val="32"/>
        </w:rPr>
        <w:br/>
        <w:t>Pro organizace je k</w:t>
      </w:r>
      <w:r w:rsidR="0031620B" w:rsidRPr="00927BCD">
        <w:rPr>
          <w:sz w:val="32"/>
        </w:rPr>
        <w:t xml:space="preserve"> hodinové </w:t>
      </w:r>
      <w:r w:rsidRPr="00927BCD">
        <w:rPr>
          <w:sz w:val="32"/>
        </w:rPr>
        <w:t>sazbě</w:t>
      </w:r>
      <w:r w:rsidR="0031620B" w:rsidRPr="00927BCD">
        <w:rPr>
          <w:sz w:val="32"/>
        </w:rPr>
        <w:t xml:space="preserve"> pronájmu</w:t>
      </w:r>
      <w:r w:rsidRPr="00927BCD">
        <w:rPr>
          <w:sz w:val="32"/>
        </w:rPr>
        <w:t xml:space="preserve"> příplatek </w:t>
      </w:r>
      <w:r w:rsidR="00BC2144" w:rsidRPr="00927BCD">
        <w:rPr>
          <w:sz w:val="32"/>
        </w:rPr>
        <w:t>400,- Kč/hod</w:t>
      </w:r>
      <w:r w:rsidR="00A0255F" w:rsidRPr="00927BCD">
        <w:rPr>
          <w:sz w:val="32"/>
        </w:rPr>
        <w:t>.</w:t>
      </w:r>
      <w:r w:rsidR="00F60DD5" w:rsidRPr="00927BCD">
        <w:rPr>
          <w:sz w:val="32"/>
        </w:rPr>
        <w:t xml:space="preserve"> </w:t>
      </w:r>
      <w:r w:rsidR="00AE28A4" w:rsidRPr="00927BCD">
        <w:rPr>
          <w:sz w:val="32"/>
        </w:rPr>
        <w:br/>
        <w:t xml:space="preserve">Saunu nelze </w:t>
      </w:r>
      <w:r w:rsidR="00710AFE" w:rsidRPr="00927BCD">
        <w:rPr>
          <w:sz w:val="32"/>
        </w:rPr>
        <w:t>pronajat samostatně</w:t>
      </w:r>
      <w:r w:rsidR="00AE6637" w:rsidRPr="00927BCD">
        <w:rPr>
          <w:sz w:val="32"/>
        </w:rPr>
        <w:t>.</w:t>
      </w:r>
      <w:r w:rsidR="00AF137B" w:rsidRPr="00927BCD">
        <w:rPr>
          <w:sz w:val="32"/>
        </w:rPr>
        <w:br/>
      </w:r>
    </w:p>
    <w:p w14:paraId="0056F4FA" w14:textId="5CB9871E" w:rsidR="00C12032" w:rsidRPr="00927BCD" w:rsidRDefault="00B638C2" w:rsidP="00867F97">
      <w:pPr>
        <w:rPr>
          <w:sz w:val="28"/>
        </w:rPr>
      </w:pPr>
      <w:r w:rsidRPr="005964CC">
        <w:rPr>
          <w:b/>
          <w:sz w:val="28"/>
          <w:u w:val="single"/>
        </w:rPr>
        <w:t>Permanentka</w:t>
      </w:r>
      <w:r w:rsidR="00AF137B" w:rsidRPr="005964CC">
        <w:rPr>
          <w:b/>
          <w:sz w:val="28"/>
          <w:u w:val="single"/>
        </w:rPr>
        <w:t>:</w:t>
      </w:r>
      <w:r w:rsidRPr="005964CC">
        <w:rPr>
          <w:b/>
          <w:sz w:val="28"/>
        </w:rPr>
        <w:t xml:space="preserve"> </w:t>
      </w:r>
      <w:r w:rsidR="00AF137B" w:rsidRPr="00927BCD">
        <w:rPr>
          <w:sz w:val="32"/>
        </w:rPr>
        <w:br/>
      </w:r>
      <w:r w:rsidRPr="00927BCD">
        <w:rPr>
          <w:sz w:val="32"/>
        </w:rPr>
        <w:t xml:space="preserve">dospělí </w:t>
      </w:r>
      <w:r w:rsidR="00AF137B" w:rsidRPr="00927BCD">
        <w:rPr>
          <w:sz w:val="32"/>
        </w:rPr>
        <w:t xml:space="preserve">– nad </w:t>
      </w:r>
      <w:r w:rsidRPr="00927BCD">
        <w:rPr>
          <w:sz w:val="32"/>
        </w:rPr>
        <w:t>18 let – vstup 10 + 1 = 11 celkem</w:t>
      </w:r>
      <w:r w:rsidR="008F0CFA" w:rsidRPr="00927BCD">
        <w:rPr>
          <w:sz w:val="32"/>
        </w:rPr>
        <w:t xml:space="preserve"> – </w:t>
      </w:r>
      <w:r w:rsidR="000D4831" w:rsidRPr="00927BCD">
        <w:rPr>
          <w:sz w:val="32"/>
        </w:rPr>
        <w:t>900</w:t>
      </w:r>
      <w:r w:rsidR="009801C2" w:rsidRPr="00927BCD">
        <w:rPr>
          <w:sz w:val="32"/>
        </w:rPr>
        <w:t xml:space="preserve"> Kč</w:t>
      </w:r>
      <w:r w:rsidR="00D420CA" w:rsidRPr="00927BCD">
        <w:rPr>
          <w:sz w:val="32"/>
        </w:rPr>
        <w:br/>
      </w:r>
      <w:r w:rsidR="00C60D4F" w:rsidRPr="00927BCD">
        <w:rPr>
          <w:sz w:val="32"/>
        </w:rPr>
        <w:t xml:space="preserve">děti od 3 let do 15 let, mládež do 18 let, osoby s průkazkou ZTP a ZTP/P, senioři 65 a více let </w:t>
      </w:r>
      <w:r w:rsidR="00D420CA" w:rsidRPr="00927BCD">
        <w:rPr>
          <w:sz w:val="32"/>
        </w:rPr>
        <w:t>– vstup 10 + 1 = 11 = 600</w:t>
      </w:r>
      <w:r w:rsidR="00C60D4F" w:rsidRPr="00927BCD">
        <w:rPr>
          <w:sz w:val="32"/>
        </w:rPr>
        <w:t>,- Kč</w:t>
      </w:r>
    </w:p>
    <w:p w14:paraId="6B2B5525" w14:textId="77777777" w:rsidR="00595815" w:rsidRPr="00927BCD" w:rsidRDefault="00595815" w:rsidP="00867F97">
      <w:pPr>
        <w:rPr>
          <w:b/>
          <w:sz w:val="28"/>
          <w:u w:val="single"/>
        </w:rPr>
      </w:pPr>
    </w:p>
    <w:p w14:paraId="3E08D62C" w14:textId="77777777" w:rsidR="00595815" w:rsidRPr="00927BCD" w:rsidRDefault="00595815" w:rsidP="00867F97">
      <w:pPr>
        <w:rPr>
          <w:b/>
          <w:sz w:val="28"/>
          <w:u w:val="single"/>
        </w:rPr>
      </w:pPr>
    </w:p>
    <w:p w14:paraId="3A1B75E0" w14:textId="77777777" w:rsidR="00595815" w:rsidRPr="00927BCD" w:rsidRDefault="00595815" w:rsidP="00867F97">
      <w:pPr>
        <w:rPr>
          <w:b/>
          <w:sz w:val="28"/>
          <w:u w:val="single"/>
        </w:rPr>
      </w:pPr>
    </w:p>
    <w:p w14:paraId="20BE3E60" w14:textId="77777777" w:rsidR="00EA313A" w:rsidRPr="009F7C4F" w:rsidRDefault="00EA313A">
      <w:bookmarkStart w:id="0" w:name="_GoBack"/>
      <w:bookmarkEnd w:id="0"/>
    </w:p>
    <w:sectPr w:rsidR="00EA313A" w:rsidRPr="009F7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77BB2"/>
    <w:multiLevelType w:val="multilevel"/>
    <w:tmpl w:val="4CC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99"/>
    <w:rsid w:val="000554B3"/>
    <w:rsid w:val="00057B2D"/>
    <w:rsid w:val="000D4831"/>
    <w:rsid w:val="000F3613"/>
    <w:rsid w:val="0011380C"/>
    <w:rsid w:val="00114843"/>
    <w:rsid w:val="001162A8"/>
    <w:rsid w:val="001351BF"/>
    <w:rsid w:val="001603DC"/>
    <w:rsid w:val="00167863"/>
    <w:rsid w:val="0018161D"/>
    <w:rsid w:val="001939FF"/>
    <w:rsid w:val="001B3E11"/>
    <w:rsid w:val="001F39C2"/>
    <w:rsid w:val="00206377"/>
    <w:rsid w:val="0021057F"/>
    <w:rsid w:val="00233A73"/>
    <w:rsid w:val="00250F1A"/>
    <w:rsid w:val="00252968"/>
    <w:rsid w:val="00263A5A"/>
    <w:rsid w:val="002B60BD"/>
    <w:rsid w:val="002C3336"/>
    <w:rsid w:val="002D5A23"/>
    <w:rsid w:val="002F007E"/>
    <w:rsid w:val="002F039D"/>
    <w:rsid w:val="0031620B"/>
    <w:rsid w:val="00322230"/>
    <w:rsid w:val="00350081"/>
    <w:rsid w:val="00367C1B"/>
    <w:rsid w:val="0037424D"/>
    <w:rsid w:val="00385D38"/>
    <w:rsid w:val="0038687C"/>
    <w:rsid w:val="00394E90"/>
    <w:rsid w:val="003B3241"/>
    <w:rsid w:val="003C6FDD"/>
    <w:rsid w:val="003C7AD4"/>
    <w:rsid w:val="003D151B"/>
    <w:rsid w:val="003D3938"/>
    <w:rsid w:val="003D7BA1"/>
    <w:rsid w:val="003F1360"/>
    <w:rsid w:val="00414BE9"/>
    <w:rsid w:val="004243EC"/>
    <w:rsid w:val="00427E78"/>
    <w:rsid w:val="004536A9"/>
    <w:rsid w:val="00470F60"/>
    <w:rsid w:val="00472AA6"/>
    <w:rsid w:val="00477286"/>
    <w:rsid w:val="00484A59"/>
    <w:rsid w:val="004B3057"/>
    <w:rsid w:val="004B42FC"/>
    <w:rsid w:val="004C3A7C"/>
    <w:rsid w:val="004C53BF"/>
    <w:rsid w:val="004C7B5C"/>
    <w:rsid w:val="005033B4"/>
    <w:rsid w:val="00513A5C"/>
    <w:rsid w:val="00516388"/>
    <w:rsid w:val="005200C2"/>
    <w:rsid w:val="0054105C"/>
    <w:rsid w:val="00565B96"/>
    <w:rsid w:val="00567CE9"/>
    <w:rsid w:val="00595815"/>
    <w:rsid w:val="005964CC"/>
    <w:rsid w:val="005F3BBA"/>
    <w:rsid w:val="005F7D6D"/>
    <w:rsid w:val="00613FD1"/>
    <w:rsid w:val="006443A9"/>
    <w:rsid w:val="00646758"/>
    <w:rsid w:val="006B0A4E"/>
    <w:rsid w:val="006B12FA"/>
    <w:rsid w:val="006B56FB"/>
    <w:rsid w:val="006C0ADB"/>
    <w:rsid w:val="006C724A"/>
    <w:rsid w:val="006D28B1"/>
    <w:rsid w:val="006F04EF"/>
    <w:rsid w:val="006F7699"/>
    <w:rsid w:val="007023C9"/>
    <w:rsid w:val="00710AFE"/>
    <w:rsid w:val="00731C5E"/>
    <w:rsid w:val="007343AD"/>
    <w:rsid w:val="00745A28"/>
    <w:rsid w:val="00746B59"/>
    <w:rsid w:val="007563E1"/>
    <w:rsid w:val="007624F3"/>
    <w:rsid w:val="00770A29"/>
    <w:rsid w:val="00775709"/>
    <w:rsid w:val="00793623"/>
    <w:rsid w:val="007C30C8"/>
    <w:rsid w:val="007D3703"/>
    <w:rsid w:val="007F27EA"/>
    <w:rsid w:val="0080187F"/>
    <w:rsid w:val="00803105"/>
    <w:rsid w:val="00810F40"/>
    <w:rsid w:val="0081238C"/>
    <w:rsid w:val="00816F8D"/>
    <w:rsid w:val="0082199A"/>
    <w:rsid w:val="00827617"/>
    <w:rsid w:val="008469CB"/>
    <w:rsid w:val="00867F97"/>
    <w:rsid w:val="00874998"/>
    <w:rsid w:val="00896F5F"/>
    <w:rsid w:val="008C4046"/>
    <w:rsid w:val="008D59C7"/>
    <w:rsid w:val="008E0F70"/>
    <w:rsid w:val="008E2FA2"/>
    <w:rsid w:val="008E3F4E"/>
    <w:rsid w:val="008E7E4D"/>
    <w:rsid w:val="008F0CFA"/>
    <w:rsid w:val="008F6794"/>
    <w:rsid w:val="00904F22"/>
    <w:rsid w:val="009058FE"/>
    <w:rsid w:val="009067C4"/>
    <w:rsid w:val="00924F6F"/>
    <w:rsid w:val="00927BCD"/>
    <w:rsid w:val="00937E26"/>
    <w:rsid w:val="00942F01"/>
    <w:rsid w:val="00967E9B"/>
    <w:rsid w:val="009801C2"/>
    <w:rsid w:val="0098082B"/>
    <w:rsid w:val="00991D3F"/>
    <w:rsid w:val="009D1A9A"/>
    <w:rsid w:val="009E1736"/>
    <w:rsid w:val="009E572E"/>
    <w:rsid w:val="009F510E"/>
    <w:rsid w:val="009F7C4F"/>
    <w:rsid w:val="00A0255F"/>
    <w:rsid w:val="00AA5A78"/>
    <w:rsid w:val="00AC7E4E"/>
    <w:rsid w:val="00AD6490"/>
    <w:rsid w:val="00AE04E1"/>
    <w:rsid w:val="00AE05AC"/>
    <w:rsid w:val="00AE28A4"/>
    <w:rsid w:val="00AE6637"/>
    <w:rsid w:val="00AF137B"/>
    <w:rsid w:val="00AF3F8A"/>
    <w:rsid w:val="00B4753C"/>
    <w:rsid w:val="00B542B9"/>
    <w:rsid w:val="00B638C2"/>
    <w:rsid w:val="00B917C8"/>
    <w:rsid w:val="00B95BC1"/>
    <w:rsid w:val="00B9649E"/>
    <w:rsid w:val="00BA4FF2"/>
    <w:rsid w:val="00BB3D5E"/>
    <w:rsid w:val="00BC2144"/>
    <w:rsid w:val="00C12032"/>
    <w:rsid w:val="00C21E59"/>
    <w:rsid w:val="00C539BF"/>
    <w:rsid w:val="00C60D4F"/>
    <w:rsid w:val="00C75EF1"/>
    <w:rsid w:val="00C76116"/>
    <w:rsid w:val="00C76754"/>
    <w:rsid w:val="00C946D0"/>
    <w:rsid w:val="00CA17CB"/>
    <w:rsid w:val="00CA72FF"/>
    <w:rsid w:val="00CB5C92"/>
    <w:rsid w:val="00CD1229"/>
    <w:rsid w:val="00CD76D7"/>
    <w:rsid w:val="00CD778C"/>
    <w:rsid w:val="00CF176B"/>
    <w:rsid w:val="00D11DB7"/>
    <w:rsid w:val="00D20D7C"/>
    <w:rsid w:val="00D2627C"/>
    <w:rsid w:val="00D35F05"/>
    <w:rsid w:val="00D420CA"/>
    <w:rsid w:val="00D8549C"/>
    <w:rsid w:val="00DC4130"/>
    <w:rsid w:val="00DD4CB4"/>
    <w:rsid w:val="00DD78A1"/>
    <w:rsid w:val="00DD7D8B"/>
    <w:rsid w:val="00DF25ED"/>
    <w:rsid w:val="00E0092A"/>
    <w:rsid w:val="00E06DB2"/>
    <w:rsid w:val="00E26BCF"/>
    <w:rsid w:val="00E32698"/>
    <w:rsid w:val="00EA313A"/>
    <w:rsid w:val="00EB2630"/>
    <w:rsid w:val="00EC1B9E"/>
    <w:rsid w:val="00F15AB1"/>
    <w:rsid w:val="00F253C2"/>
    <w:rsid w:val="00F52E4D"/>
    <w:rsid w:val="00F60DD5"/>
    <w:rsid w:val="00F75C97"/>
    <w:rsid w:val="00FA60DE"/>
    <w:rsid w:val="00FB1396"/>
    <w:rsid w:val="00FC366C"/>
    <w:rsid w:val="00FD5FA5"/>
    <w:rsid w:val="00FF4059"/>
    <w:rsid w:val="00FF4F6F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67F"/>
  <w15:chartTrackingRefBased/>
  <w15:docId w15:val="{184526E4-0F54-4B09-82E1-31953227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E2F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F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F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F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F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8990-DB2B-4F0D-A9E8-220CFFC7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čák</dc:creator>
  <cp:keywords/>
  <dc:description/>
  <cp:lastModifiedBy>Dubčák</cp:lastModifiedBy>
  <cp:revision>152</cp:revision>
  <cp:lastPrinted>2022-07-18T05:11:00Z</cp:lastPrinted>
  <dcterms:created xsi:type="dcterms:W3CDTF">2022-08-05T05:53:00Z</dcterms:created>
  <dcterms:modified xsi:type="dcterms:W3CDTF">2022-08-31T04:45:00Z</dcterms:modified>
</cp:coreProperties>
</file>